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8BF47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3DDEF443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</w:t>
      </w:r>
      <w:bookmarkStart w:id="0" w:name="_GoBack"/>
      <w:bookmarkEnd w:id="0"/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</w:t>
      </w:r>
    </w:p>
    <w:p w14:paraId="2D4D96B7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149BC54C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36ECADC8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30D39BD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410E33D7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B3R.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%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3..QO..............................</w:t>
      </w:r>
    </w:p>
    <w:p w14:paraId="58E78370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BK#B@..........B#@33#6%%%3#@O6@R....#%%%%OO6O................</w:t>
      </w:r>
    </w:p>
    <w:p w14:paraId="44AA52B4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B#%Q@RO%%%%...%%%%%%%%%%%%%%%%B%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%.e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%%%e#~~~%#......B.........</w:t>
      </w:r>
    </w:p>
    <w:p w14:paraId="55339643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B%(~~~~@3%%%#t.**%%%%%%%%%%%**.t#%%%R~~~~~t.......~.........</w:t>
      </w:r>
    </w:p>
    <w:p w14:paraId="37185E22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R%~~~~~~tO%%OO666%%/....\%%%%%%%%%%B~~~~~~~%R.....QG........</w:t>
      </w:r>
    </w:p>
    <w:p w14:paraId="3CE0175E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%%~~~~~~~#%%%%%OR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#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^e..e^.e#BO%%%%3%~~~~~~t%%......~O.......</w:t>
      </w:r>
    </w:p>
    <w:p w14:paraId="7BED42E4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S@R637tt7%6Ge#@e%%%@...............R%%OK/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..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%GKOO.....eR.......</w:t>
      </w:r>
    </w:p>
    <w:p w14:paraId="582C2B8C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R.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QSQ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6/...~O~....B(%%((.%(....K@.G#G~~~~%.........~@.......</w:t>
      </w:r>
    </w:p>
    <w:p w14:paraId="318F8A7A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B3/^^^........@#......@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#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.......7SQQs%~t........~C.......</w:t>
      </w:r>
    </w:p>
    <w:p w14:paraId="6AC04462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R@e3eQ........R#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Q..^..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R#@......^/@@s.....@R.....~7.......</w:t>
      </w:r>
    </w:p>
    <w:p w14:paraId="6D0C4A2D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@^/@7......(##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@..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(.^###G......^@B/^R.........R~(.......</w:t>
      </w:r>
    </w:p>
    <w:p w14:paraId="0B8693BE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G/Se%6.......R###@eRO####@.......G%%BRR^##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...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B~(.......</w:t>
      </w:r>
    </w:p>
    <w:p w14:paraId="44DE8902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SS....O%@.......R##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R..(..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R##R........O%B...@e#G...@e@.......</w:t>
      </w:r>
    </w:p>
    <w:p w14:paraId="283AF947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B.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...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QQ%3........R#).....@#R.........e%#.........B3~7.......</w:t>
      </w:r>
    </w:p>
    <w:p w14:paraId="7979F3AE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3%3s.......e@......^#K........@%%6.........S%~........</w:t>
      </w:r>
    </w:p>
    <w:p w14:paraId="568640B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@%%%@........7es6QKee6......../%%%%.........6~~........</w:t>
      </w:r>
    </w:p>
    <w:p w14:paraId="776D7289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((@%%6Rt............^..........(7~S3#~~......#~~K........</w:t>
      </w:r>
    </w:p>
    <w:p w14:paraId="3CCFEB9A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C~R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@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~~e.........^^^^........e~~@C%(~R......~~~Q........</w:t>
      </w:r>
    </w:p>
    <w:p w14:paraId="0F8E5A4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R~R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@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(#R~#....................S6ts(sK((~~(..Bt~~B........</w:t>
      </w:r>
    </w:p>
    <w:p w14:paraId="6329F569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Q~%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e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((((6.^........................e(((((%O~..~~#..........</w:t>
      </w:r>
    </w:p>
    <w:p w14:paraId="5BB8B002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O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.B6(((K.....O(.O.(^Ce#..6^..G.....^eR@e%~@~.~~~...........</w:t>
      </w:r>
    </w:p>
    <w:p w14:paraId="5745280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R%%#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..../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...e..(S^..^~e...Q......%@%%%tB~~%e............</w:t>
      </w:r>
    </w:p>
    <w:p w14:paraId="131D4C38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3%#..............................S%%%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~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%~..............</w:t>
      </w:r>
    </w:p>
    <w:p w14:paraId="6601B23E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6R^..............................BQ%@~~B...............</w:t>
      </w:r>
    </w:p>
    <w:p w14:paraId="6A1FF3AD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e%R...............................e3C3.................</w:t>
      </w:r>
    </w:p>
    <w:p w14:paraId="66D4170D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OR..............................~K@...................</w:t>
      </w:r>
    </w:p>
    <w:p w14:paraId="71853A71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OS............................%R.....................</w:t>
      </w:r>
    </w:p>
    <w:p w14:paraId="1F1FF06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O#^........................%@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R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#....................</w:t>
      </w:r>
    </w:p>
    <w:p w14:paraId="27562989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RK#K@@@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#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~~~#@6....................#@RG~~~~~~~RBS6(SR@.........</w:t>
      </w:r>
    </w:p>
    <w:p w14:paraId="2F843441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Rt~~~7%Os~~~~~~~~~~RRRRRSSRBR#B@@BRRR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%(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~~~~~~~~%OSRB~~7.........</w:t>
      </w:r>
    </w:p>
    <w:p w14:paraId="7DD56006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%~C@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t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~~~GB#e(~~~(B@...................K~~~~(((%C~~~(OBR.........</w:t>
      </w:r>
    </w:p>
    <w:p w14:paraId="7DD1D224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R%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#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(~S@7(~~~~%B..........................KR%~~(7SB%~~GR.........</w:t>
      </w:r>
    </w:p>
    <w:p w14:paraId="7577BAF7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~~B^</w:t>
      </w:r>
      <w:proofErr w:type="gramStart"/>
      <w:r w:rsidRPr="00AD73BB">
        <w:rPr>
          <w:rFonts w:ascii="Consolas" w:hAnsi="Consolas" w:cs="Arial"/>
          <w:color w:val="141414"/>
          <w:shd w:val="clear" w:color="auto" w:fill="FCFCFC"/>
        </w:rPr>
        <w:t>s(</w:t>
      </w:r>
      <w:proofErr w:type="gramEnd"/>
      <w:r w:rsidRPr="00AD73BB">
        <w:rPr>
          <w:rFonts w:ascii="Consolas" w:hAnsi="Consolas" w:cs="Arial"/>
          <w:color w:val="141414"/>
          <w:shd w:val="clear" w:color="auto" w:fill="FCFCFC"/>
        </w:rPr>
        <w:t>~~C....................................S~(^R@R~K.........</w:t>
      </w:r>
    </w:p>
    <w:p w14:paraId="0D4C9ABB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R#B........................................................</w:t>
      </w:r>
    </w:p>
    <w:p w14:paraId="4ED8BB4B" w14:textId="77777777" w:rsidR="00AD73BB" w:rsidRPr="00AD73BB" w:rsidRDefault="00AD73BB" w:rsidP="00AD73BB">
      <w:pPr>
        <w:spacing w:after="0" w:line="240" w:lineRule="auto"/>
        <w:rPr>
          <w:rFonts w:ascii="Consolas" w:hAnsi="Consolas" w:cs="Arial"/>
          <w:color w:val="141414"/>
          <w:shd w:val="clear" w:color="auto" w:fill="FCFCFC"/>
        </w:rPr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p w14:paraId="4B205E40" w14:textId="6B961166" w:rsidR="00F6685E" w:rsidRPr="00AD73BB" w:rsidRDefault="00AD73BB" w:rsidP="00AD73BB">
      <w:pPr>
        <w:spacing w:after="0" w:line="240" w:lineRule="auto"/>
      </w:pPr>
      <w:r w:rsidRPr="00AD73BB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sectPr w:rsidR="00F6685E" w:rsidRPr="00AD73BB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48D8" w14:textId="77777777" w:rsidR="001E2663" w:rsidRDefault="001E2663" w:rsidP="00B80523">
      <w:pPr>
        <w:spacing w:after="0" w:line="240" w:lineRule="auto"/>
      </w:pPr>
      <w:r>
        <w:separator/>
      </w:r>
    </w:p>
  </w:endnote>
  <w:endnote w:type="continuationSeparator" w:id="0">
    <w:p w14:paraId="02CE1B92" w14:textId="77777777" w:rsidR="001E2663" w:rsidRDefault="001E266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26D1E" w14:textId="77777777" w:rsidR="001E2663" w:rsidRDefault="001E2663" w:rsidP="00B80523">
      <w:pPr>
        <w:spacing w:after="0" w:line="240" w:lineRule="auto"/>
      </w:pPr>
      <w:r>
        <w:separator/>
      </w:r>
    </w:p>
  </w:footnote>
  <w:footnote w:type="continuationSeparator" w:id="0">
    <w:p w14:paraId="4775D388" w14:textId="77777777" w:rsidR="001E2663" w:rsidRDefault="001E266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065B4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577D2">
      <w:rPr>
        <w:rFonts w:ascii="Consolas" w:hAnsi="Consolas"/>
        <w:noProof/>
        <w:sz w:val="18"/>
        <w:szCs w:val="18"/>
      </w:rPr>
      <w:t>020 Raticat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51D56FBE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911D16" w:rsidRPr="00911D16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266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D73BB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F3C6-0B9C-4BC9-8DD1-FC816871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1T01:53:00Z</dcterms:created>
  <dcterms:modified xsi:type="dcterms:W3CDTF">2018-06-02T17:48:00Z</dcterms:modified>
</cp:coreProperties>
</file>